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C36A06" w14:paraId="297C7154" w14:textId="77777777">
        <w:trPr>
          <w:trHeight w:val="9129"/>
        </w:trPr>
        <w:tc>
          <w:tcPr>
            <w:tcW w:w="9940" w:type="dxa"/>
            <w:gridSpan w:val="4"/>
          </w:tcPr>
          <w:p w14:paraId="03033C3F" w14:textId="77777777" w:rsidR="00C36A06" w:rsidRDefault="00C4024D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2E2AE0B4" w14:textId="77777777" w:rsidR="00C36A06" w:rsidRDefault="00C4024D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3DFB2C7D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67E692BF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13989357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5F591DEF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78DE55E7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04927755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01F8A776" w14:textId="77777777" w:rsidR="00C36A06" w:rsidRDefault="00C36A06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3B3D1A75" w14:textId="77777777" w:rsidR="00C36A06" w:rsidRDefault="00C4024D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322CC403" w14:textId="1D957432" w:rsidR="00C36A06" w:rsidRDefault="00C4024D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C18F8" w:rsidRPr="008C18F8">
              <w:rPr>
                <w:sz w:val="28"/>
                <w:szCs w:val="28"/>
              </w:rPr>
              <w:t>Моделювання інформаційних систем та бізнес систем</w:t>
            </w:r>
            <w:r>
              <w:rPr>
                <w:b/>
                <w:sz w:val="28"/>
                <w:szCs w:val="28"/>
              </w:rPr>
              <w:t>»</w:t>
            </w:r>
          </w:p>
          <w:p w14:paraId="7A6878D5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14F08A1A" w14:textId="77777777" w:rsidR="00C36A06" w:rsidRDefault="00C36A06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6AEED1B2" w14:textId="119A19C4" w:rsidR="00C36A06" w:rsidRPr="002156C5" w:rsidRDefault="00C4024D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 w:rsidR="008C18F8">
              <w:rPr>
                <w:b/>
                <w:sz w:val="32"/>
                <w:szCs w:val="32"/>
                <w:lang w:val="ru-RU"/>
              </w:rPr>
              <w:t>1</w:t>
            </w:r>
          </w:p>
          <w:p w14:paraId="66EF9A17" w14:textId="043C95BA" w:rsidR="00C36A06" w:rsidRDefault="00C4024D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C18F8" w:rsidRPr="008C18F8">
              <w:t>Визначення вимог до інформаційних систем</w:t>
            </w:r>
            <w:r>
              <w:rPr>
                <w:sz w:val="24"/>
                <w:szCs w:val="24"/>
              </w:rPr>
              <w:t>»</w:t>
            </w:r>
          </w:p>
          <w:p w14:paraId="10F74B16" w14:textId="77777777" w:rsidR="00C36A06" w:rsidRDefault="00C36A06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7A083F97" w14:textId="77777777" w:rsidR="00C36A06" w:rsidRDefault="00C36A06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C36A06" w14:paraId="1A959B86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26146588" w14:textId="77777777" w:rsidR="00C36A06" w:rsidRDefault="00C4024D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7787C6DA" w14:textId="77777777" w:rsidR="00C36A06" w:rsidRDefault="00C4024D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2EE49F18" w14:textId="77777777" w:rsidR="00C36A06" w:rsidRDefault="00C4024D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3B825FA" w14:textId="77777777" w:rsidR="00C36A06" w:rsidRDefault="00C36A06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C36A06" w14:paraId="0AC35316" w14:textId="77777777">
        <w:trPr>
          <w:trHeight w:val="810"/>
        </w:trPr>
        <w:tc>
          <w:tcPr>
            <w:tcW w:w="2260" w:type="dxa"/>
          </w:tcPr>
          <w:p w14:paraId="787C23E4" w14:textId="77777777" w:rsidR="00C36A06" w:rsidRDefault="00C4024D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4D79D538" w14:textId="381E974C" w:rsidR="00C36A06" w:rsidRDefault="00C4024D">
            <w:pPr>
              <w:pStyle w:val="TableParagraph"/>
              <w:spacing w:before="115"/>
              <w:ind w:left="255"/>
              <w:rPr>
                <w:sz w:val="28"/>
              </w:rPr>
            </w:pPr>
            <w:r>
              <w:rPr>
                <w:sz w:val="28"/>
              </w:rPr>
              <w:t>ІПЗ-</w:t>
            </w:r>
            <w:r w:rsidR="008C18F8">
              <w:rPr>
                <w:sz w:val="28"/>
              </w:rPr>
              <w:t>4</w:t>
            </w:r>
            <w:r>
              <w:rPr>
                <w:sz w:val="28"/>
              </w:rPr>
              <w:t>3</w:t>
            </w:r>
          </w:p>
        </w:tc>
        <w:tc>
          <w:tcPr>
            <w:tcW w:w="2100" w:type="dxa"/>
          </w:tcPr>
          <w:p w14:paraId="55F594B1" w14:textId="77777777" w:rsidR="00C36A06" w:rsidRDefault="00C4024D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495631DA" w14:textId="77777777" w:rsidR="00C36A06" w:rsidRDefault="00C36A0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C36A06" w14:paraId="4895A453" w14:textId="77777777">
        <w:trPr>
          <w:trHeight w:val="529"/>
        </w:trPr>
        <w:tc>
          <w:tcPr>
            <w:tcW w:w="2260" w:type="dxa"/>
          </w:tcPr>
          <w:p w14:paraId="02573323" w14:textId="77777777" w:rsidR="00C36A06" w:rsidRDefault="00C4024D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66516568" w14:textId="77777777" w:rsidR="00C36A06" w:rsidRDefault="00C4024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5BAC409E" w14:textId="77777777" w:rsidR="00C36A06" w:rsidRDefault="00C4024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7A37C536" w14:textId="77777777" w:rsidR="00C36A06" w:rsidRDefault="00C36A0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C36A06" w14:paraId="1748A067" w14:textId="77777777">
        <w:trPr>
          <w:trHeight w:val="530"/>
        </w:trPr>
        <w:tc>
          <w:tcPr>
            <w:tcW w:w="2260" w:type="dxa"/>
          </w:tcPr>
          <w:p w14:paraId="2FCDD9CC" w14:textId="77777777" w:rsidR="00C36A06" w:rsidRDefault="00C4024D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07293231" w14:textId="77777777" w:rsidR="00C36A06" w:rsidRDefault="00C4024D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277356D" w14:textId="77777777" w:rsidR="00C36A06" w:rsidRDefault="00C36A06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42497635" w14:textId="77777777" w:rsidR="00C36A06" w:rsidRDefault="00C36A06">
            <w:pPr>
              <w:rPr>
                <w:sz w:val="2"/>
                <w:szCs w:val="2"/>
              </w:rPr>
            </w:pPr>
          </w:p>
        </w:tc>
      </w:tr>
      <w:tr w:rsidR="00C36A06" w14:paraId="6BB80D66" w14:textId="77777777">
        <w:trPr>
          <w:trHeight w:val="750"/>
        </w:trPr>
        <w:tc>
          <w:tcPr>
            <w:tcW w:w="9940" w:type="dxa"/>
            <w:gridSpan w:val="4"/>
          </w:tcPr>
          <w:p w14:paraId="583E5E64" w14:textId="77777777" w:rsidR="00C36A06" w:rsidRDefault="00C4024D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0EE6F18D" w14:textId="77777777" w:rsidR="00C36A06" w:rsidRDefault="00C36A06">
      <w:pPr>
        <w:jc w:val="both"/>
        <w:rPr>
          <w:sz w:val="28"/>
        </w:rPr>
        <w:sectPr w:rsidR="00C36A06">
          <w:headerReference w:type="default" r:id="rId9"/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4CCD6C7D" w14:textId="77777777" w:rsidR="00C36A06" w:rsidRDefault="00C4024D" w:rsidP="0053210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7FC7CF13" w14:textId="77777777" w:rsidR="00C36A06" w:rsidRDefault="00C36A06" w:rsidP="0053210C">
      <w:pPr>
        <w:jc w:val="both"/>
        <w:rPr>
          <w:sz w:val="32"/>
          <w:szCs w:val="32"/>
        </w:rPr>
      </w:pPr>
    </w:p>
    <w:p w14:paraId="4C2E6897" w14:textId="77777777" w:rsidR="008C18F8" w:rsidRDefault="008C18F8" w:rsidP="0053210C">
      <w:pPr>
        <w:jc w:val="both"/>
      </w:pPr>
      <w:r>
        <w:t xml:space="preserve">Припустимо, що ви аналітик, якому доручено розробити нову систему для Факультету інформаційних технологій Київського національного університету імені Тараса Шевченка. (Перелік запропонованих систем дивіться нижче). Виконайте наступні завдання: </w:t>
      </w:r>
    </w:p>
    <w:p w14:paraId="65110756" w14:textId="738F68CC" w:rsidR="008C18F8" w:rsidRDefault="008C18F8" w:rsidP="008C18F8">
      <w:pPr>
        <w:pStyle w:val="afb"/>
        <w:numPr>
          <w:ilvl w:val="0"/>
          <w:numId w:val="34"/>
        </w:numPr>
      </w:pPr>
      <w:r>
        <w:t xml:space="preserve">Опишіть у дуже загальних рисах існуючий (гіпотетичний, майбутній,...) бізнес-процес цієї інформаційної системи: бачення, мета, задачі, зацікавлені сторони, вхідна/вихідна інформація. </w:t>
      </w:r>
    </w:p>
    <w:p w14:paraId="6D96418E" w14:textId="096907DB" w:rsidR="008C18F8" w:rsidRDefault="008C18F8" w:rsidP="008C18F8">
      <w:pPr>
        <w:pStyle w:val="afb"/>
        <w:numPr>
          <w:ilvl w:val="0"/>
          <w:numId w:val="34"/>
        </w:numPr>
      </w:pPr>
      <w:r>
        <w:t xml:space="preserve">Яку стратегію чи стратегії аналізу вимог ви б порекомендували для цієї системи? Поясніть свою відповідь. (P.92, REQUIREMENTS ANALYSIS STRATEGIES) </w:t>
      </w:r>
    </w:p>
    <w:p w14:paraId="00FD1ABA" w14:textId="0CCE4914" w:rsidR="008C18F8" w:rsidRDefault="008C18F8" w:rsidP="008C18F8">
      <w:pPr>
        <w:pStyle w:val="afb"/>
        <w:numPr>
          <w:ilvl w:val="0"/>
          <w:numId w:val="34"/>
        </w:numPr>
      </w:pPr>
      <w:r>
        <w:t xml:space="preserve">Які методи збору вимог ви будете використовувати? Детально опишіть, як ви б застосували техніку. (P.95, REQUIREMENTS-GATHERING TECHNIQUES) </w:t>
      </w:r>
    </w:p>
    <w:p w14:paraId="05D1A2D3" w14:textId="01597211" w:rsidR="008C18F8" w:rsidRDefault="008C18F8" w:rsidP="008C18F8">
      <w:pPr>
        <w:pStyle w:val="afb"/>
        <w:numPr>
          <w:ilvl w:val="0"/>
          <w:numId w:val="34"/>
        </w:numPr>
      </w:pPr>
      <w:r>
        <w:t xml:space="preserve">Створіть список функціональних і нефункціональних бізнес-вимог, яким має відповідати система (5-8 вимог кожного виду). </w:t>
      </w:r>
    </w:p>
    <w:p w14:paraId="40F301F6" w14:textId="339A26C4" w:rsidR="008C18F8" w:rsidRDefault="008C18F8" w:rsidP="008C18F8">
      <w:pPr>
        <w:pStyle w:val="afb"/>
        <w:numPr>
          <w:ilvl w:val="0"/>
          <w:numId w:val="34"/>
        </w:numPr>
      </w:pPr>
      <w:r>
        <w:t xml:space="preserve">Запишіть визначені у попередньому пункті вимоги у вигляді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. </w:t>
      </w:r>
    </w:p>
    <w:p w14:paraId="1FD70410" w14:textId="3283D71F" w:rsidR="00C36A06" w:rsidRPr="008C18F8" w:rsidRDefault="008C18F8" w:rsidP="008C18F8">
      <w:pPr>
        <w:pStyle w:val="afb"/>
        <w:numPr>
          <w:ilvl w:val="0"/>
          <w:numId w:val="34"/>
        </w:numPr>
        <w:rPr>
          <w:sz w:val="28"/>
          <w:szCs w:val="28"/>
        </w:rPr>
      </w:pPr>
      <w:r>
        <w:t xml:space="preserve">Додаткове завдання: Побудуйте концептуальну карту вимог для представлення </w:t>
      </w:r>
      <w:proofErr w:type="spellStart"/>
      <w:r>
        <w:t>зв’язків</w:t>
      </w:r>
      <w:proofErr w:type="spellEnd"/>
      <w:r>
        <w:t xml:space="preserve"> між функціональними та нефункціональними вимогами. (P.110,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06E094B6" w14:textId="77777777" w:rsidR="008C18F8" w:rsidRPr="008C18F8" w:rsidRDefault="008C18F8" w:rsidP="008C18F8">
      <w:pPr>
        <w:pStyle w:val="afb"/>
        <w:ind w:left="720" w:firstLine="0"/>
        <w:rPr>
          <w:sz w:val="28"/>
          <w:szCs w:val="28"/>
        </w:rPr>
      </w:pPr>
    </w:p>
    <w:p w14:paraId="6C1227DF" w14:textId="30541218" w:rsidR="00C36A06" w:rsidRPr="008C18F8" w:rsidRDefault="00C4024D" w:rsidP="0053210C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Варіант</w:t>
      </w:r>
      <w:r w:rsidR="008C18F8">
        <w:rPr>
          <w:b/>
          <w:bCs/>
          <w:sz w:val="32"/>
          <w:szCs w:val="32"/>
          <w:lang w:val="en-US"/>
        </w:rPr>
        <w:t xml:space="preserve"> “</w:t>
      </w:r>
      <w:r w:rsidR="008C18F8" w:rsidRPr="008C18F8">
        <w:rPr>
          <w:b/>
          <w:bCs/>
          <w:sz w:val="32"/>
          <w:szCs w:val="32"/>
        </w:rPr>
        <w:t>Віртуальний Тур Факультетом</w:t>
      </w:r>
      <w:r w:rsidR="008C18F8">
        <w:rPr>
          <w:b/>
          <w:bCs/>
          <w:sz w:val="32"/>
          <w:szCs w:val="32"/>
          <w:lang w:val="en-US"/>
        </w:rPr>
        <w:t>”</w:t>
      </w:r>
    </w:p>
    <w:p w14:paraId="0F909937" w14:textId="3B4CD434" w:rsidR="00C36A06" w:rsidRDefault="00C4024D" w:rsidP="0053210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ід роботи </w:t>
      </w:r>
    </w:p>
    <w:p w14:paraId="0D75A2D0" w14:textId="77777777" w:rsidR="008C18F8" w:rsidRDefault="008C18F8" w:rsidP="0053210C">
      <w:pPr>
        <w:jc w:val="both"/>
        <w:rPr>
          <w:b/>
          <w:bCs/>
          <w:sz w:val="28"/>
          <w:szCs w:val="28"/>
        </w:rPr>
      </w:pPr>
    </w:p>
    <w:p w14:paraId="1D8B7548" w14:textId="578507E1" w:rsidR="00C36A06" w:rsidRDefault="008C18F8" w:rsidP="0053210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8C18F8">
        <w:rPr>
          <w:sz w:val="28"/>
          <w:szCs w:val="28"/>
        </w:rPr>
        <w:t>творити інформаційну систему для організації та проведення онлайн-екскурсій по факультету для майбутніх студентів та їхніх батьків. Така система допоможе абітурієнтам краще пізнати факультет, вивчити його інфраструктуру та отримати відповіді на свої питання. Назвемо її "Віртуальний Тур Факультетом".</w:t>
      </w:r>
    </w:p>
    <w:p w14:paraId="258C21F9" w14:textId="77777777" w:rsidR="008C18F8" w:rsidRDefault="008C18F8" w:rsidP="0053210C">
      <w:pPr>
        <w:jc w:val="both"/>
        <w:rPr>
          <w:sz w:val="28"/>
          <w:szCs w:val="28"/>
        </w:rPr>
      </w:pPr>
    </w:p>
    <w:p w14:paraId="30340A89" w14:textId="01612FB0" w:rsidR="008C18F8" w:rsidRPr="008C18F8" w:rsidRDefault="008C18F8" w:rsidP="008C18F8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8C18F8">
        <w:rPr>
          <w:b/>
          <w:bCs/>
          <w:sz w:val="28"/>
          <w:szCs w:val="28"/>
        </w:rPr>
        <w:t>Опис бізнес-процесу інформаційної системи "Віртуальний Тур Факультетом":</w:t>
      </w:r>
    </w:p>
    <w:p w14:paraId="1908B761" w14:textId="77777777" w:rsidR="008C18F8" w:rsidRPr="008C18F8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Бачення:</w:t>
      </w:r>
    </w:p>
    <w:p w14:paraId="1FF75CEF" w14:textId="375FA0E9" w:rsidR="008C18F8" w:rsidRDefault="008C18F8" w:rsidP="008C18F8">
      <w:pPr>
        <w:jc w:val="both"/>
        <w:rPr>
          <w:sz w:val="28"/>
          <w:szCs w:val="28"/>
        </w:rPr>
      </w:pPr>
      <w:r w:rsidRPr="008C18F8">
        <w:rPr>
          <w:sz w:val="28"/>
          <w:szCs w:val="28"/>
        </w:rPr>
        <w:t>Створити систему, яка забезпечить потенційним студентам та їхнім батькам можливість віртуально відвідати факультет, дізнатися про його можливості, програми та інфраструктуру.</w:t>
      </w:r>
    </w:p>
    <w:p w14:paraId="6AACCBD4" w14:textId="77777777" w:rsidR="008C18F8" w:rsidRPr="008C18F8" w:rsidRDefault="008C18F8" w:rsidP="008C18F8">
      <w:pPr>
        <w:jc w:val="both"/>
        <w:rPr>
          <w:sz w:val="28"/>
          <w:szCs w:val="28"/>
        </w:rPr>
      </w:pPr>
    </w:p>
    <w:p w14:paraId="6FB4FD56" w14:textId="77777777" w:rsidR="008C18F8" w:rsidRPr="008C18F8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Мета:</w:t>
      </w:r>
    </w:p>
    <w:p w14:paraId="5E9D0B4E" w14:textId="02148545" w:rsidR="008C18F8" w:rsidRDefault="008C18F8" w:rsidP="008C18F8">
      <w:pPr>
        <w:jc w:val="both"/>
        <w:rPr>
          <w:sz w:val="28"/>
          <w:szCs w:val="28"/>
        </w:rPr>
      </w:pPr>
      <w:r w:rsidRPr="008C18F8">
        <w:rPr>
          <w:sz w:val="28"/>
          <w:szCs w:val="28"/>
        </w:rPr>
        <w:t>Підвищення інформованості та залучення потенційних студентів.</w:t>
      </w:r>
    </w:p>
    <w:p w14:paraId="68496834" w14:textId="77777777" w:rsidR="008C18F8" w:rsidRPr="008C18F8" w:rsidRDefault="008C18F8" w:rsidP="008C18F8">
      <w:pPr>
        <w:jc w:val="both"/>
        <w:rPr>
          <w:sz w:val="28"/>
          <w:szCs w:val="28"/>
        </w:rPr>
      </w:pPr>
    </w:p>
    <w:p w14:paraId="092DDAC5" w14:textId="25DA00DB" w:rsidR="008C18F8" w:rsidRPr="008C18F8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Задачі:</w:t>
      </w:r>
    </w:p>
    <w:p w14:paraId="3F2E7203" w14:textId="77777777" w:rsidR="008C18F8" w:rsidRPr="008C18F8" w:rsidRDefault="008C18F8" w:rsidP="008C18F8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Розробити інтерактивні віртуальні тури по факультету.</w:t>
      </w:r>
    </w:p>
    <w:p w14:paraId="73D8AAA3" w14:textId="77777777" w:rsidR="008C18F8" w:rsidRPr="008C18F8" w:rsidRDefault="008C18F8" w:rsidP="008C18F8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Забезпечити онлайн-консультації з викладачами та студентами.</w:t>
      </w:r>
    </w:p>
    <w:p w14:paraId="5A172F57" w14:textId="77777777" w:rsidR="008C18F8" w:rsidRPr="008C18F8" w:rsidRDefault="008C18F8" w:rsidP="008C18F8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Надавати інформацію про академічні програми та умови вступу.</w:t>
      </w:r>
    </w:p>
    <w:p w14:paraId="399F1CBD" w14:textId="28378C00" w:rsidR="008C18F8" w:rsidRPr="007E56D4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8C18F8">
        <w:rPr>
          <w:sz w:val="28"/>
          <w:szCs w:val="28"/>
        </w:rPr>
        <w:t>Зацікавлені сторони:</w:t>
      </w:r>
    </w:p>
    <w:p w14:paraId="281E4445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Майбутні студенти.</w:t>
      </w:r>
    </w:p>
    <w:p w14:paraId="2C2DDB17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Батьки майбутніх студентів.</w:t>
      </w:r>
    </w:p>
    <w:p w14:paraId="763ADAE4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Адміністрація факультету.</w:t>
      </w:r>
    </w:p>
    <w:p w14:paraId="4AEC5F5A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Викладачі.</w:t>
      </w:r>
    </w:p>
    <w:p w14:paraId="159D1283" w14:textId="04009A8A" w:rsidR="008C18F8" w:rsidRPr="007E56D4" w:rsidRDefault="008C18F8" w:rsidP="007E56D4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lastRenderedPageBreak/>
        <w:t>Вхідна інформація:</w:t>
      </w:r>
    </w:p>
    <w:p w14:paraId="45DBD6D3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Інформація про факультет та його інфраструктуру.</w:t>
      </w:r>
    </w:p>
    <w:p w14:paraId="1DCD2F13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Дані про академічні програми та вступні умови.</w:t>
      </w:r>
    </w:p>
    <w:p w14:paraId="35F668A1" w14:textId="1C741A00" w:rsidR="008C18F8" w:rsidRPr="007E56D4" w:rsidRDefault="008C18F8" w:rsidP="008C18F8">
      <w:pPr>
        <w:pStyle w:val="afb"/>
        <w:numPr>
          <w:ilvl w:val="0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Вихідна інформація:</w:t>
      </w:r>
    </w:p>
    <w:p w14:paraId="4918B7FD" w14:textId="77777777" w:rsidR="008C18F8" w:rsidRPr="007E56D4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Запитання та відгуки від майбутніх студентів та їхніх батьків.</w:t>
      </w:r>
    </w:p>
    <w:p w14:paraId="54573409" w14:textId="2D16227B" w:rsidR="008C18F8" w:rsidRDefault="008C18F8" w:rsidP="007E56D4">
      <w:pPr>
        <w:pStyle w:val="afb"/>
        <w:numPr>
          <w:ilvl w:val="1"/>
          <w:numId w:val="37"/>
        </w:numPr>
        <w:rPr>
          <w:sz w:val="28"/>
          <w:szCs w:val="28"/>
        </w:rPr>
      </w:pPr>
      <w:r w:rsidRPr="007E56D4">
        <w:rPr>
          <w:sz w:val="28"/>
          <w:szCs w:val="28"/>
        </w:rPr>
        <w:t>Статистика відвідувань та взаємодії.</w:t>
      </w:r>
    </w:p>
    <w:p w14:paraId="4535902A" w14:textId="77777777" w:rsidR="007E56D4" w:rsidRPr="007E56D4" w:rsidRDefault="007E56D4" w:rsidP="007E56D4">
      <w:pPr>
        <w:pStyle w:val="afb"/>
        <w:ind w:left="1440" w:firstLine="0"/>
        <w:rPr>
          <w:sz w:val="28"/>
          <w:szCs w:val="28"/>
        </w:rPr>
      </w:pPr>
    </w:p>
    <w:p w14:paraId="30740FEB" w14:textId="2B9B568B" w:rsidR="008C18F8" w:rsidRPr="007E56D4" w:rsidRDefault="008C18F8" w:rsidP="007E56D4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7E56D4">
        <w:rPr>
          <w:b/>
          <w:bCs/>
          <w:sz w:val="28"/>
          <w:szCs w:val="28"/>
        </w:rPr>
        <w:t>Стратегія аналізу вимог:</w:t>
      </w:r>
    </w:p>
    <w:p w14:paraId="6F936B42" w14:textId="77777777" w:rsidR="008C18F8" w:rsidRPr="008C18F8" w:rsidRDefault="008C18F8" w:rsidP="008C18F8">
      <w:pPr>
        <w:jc w:val="both"/>
        <w:rPr>
          <w:sz w:val="28"/>
          <w:szCs w:val="28"/>
        </w:rPr>
      </w:pPr>
      <w:r w:rsidRPr="008C18F8">
        <w:rPr>
          <w:sz w:val="28"/>
          <w:szCs w:val="28"/>
        </w:rPr>
        <w:t>Рекомендовано використовувати стратегію "Бізнес-процесні моделі", щоб побудувати чітке розуміння процесів та взаємодій, які повинна підтримувати система, і "</w:t>
      </w:r>
      <w:proofErr w:type="spellStart"/>
      <w:r w:rsidRPr="008C18F8">
        <w:rPr>
          <w:sz w:val="28"/>
          <w:szCs w:val="28"/>
        </w:rPr>
        <w:t>Прототипування</w:t>
      </w:r>
      <w:proofErr w:type="spellEnd"/>
      <w:r w:rsidRPr="008C18F8">
        <w:rPr>
          <w:sz w:val="28"/>
          <w:szCs w:val="28"/>
        </w:rPr>
        <w:t>", для візуалізації та перевірки концепцій системи з зацікавленими сторонами.</w:t>
      </w:r>
    </w:p>
    <w:p w14:paraId="0586A85C" w14:textId="77777777" w:rsidR="008C18F8" w:rsidRPr="008C18F8" w:rsidRDefault="008C18F8" w:rsidP="008C18F8">
      <w:pPr>
        <w:jc w:val="both"/>
        <w:rPr>
          <w:sz w:val="28"/>
          <w:szCs w:val="28"/>
        </w:rPr>
      </w:pPr>
    </w:p>
    <w:p w14:paraId="19F57BC2" w14:textId="3DDF15E3" w:rsidR="008C18F8" w:rsidRPr="007E56D4" w:rsidRDefault="008C18F8" w:rsidP="007E56D4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7E56D4">
        <w:rPr>
          <w:b/>
          <w:bCs/>
          <w:sz w:val="28"/>
          <w:szCs w:val="28"/>
        </w:rPr>
        <w:t>Методи збору вимог:</w:t>
      </w:r>
    </w:p>
    <w:p w14:paraId="79998D00" w14:textId="77777777" w:rsidR="008C18F8" w:rsidRPr="007E56D4" w:rsidRDefault="008C18F8" w:rsidP="007E56D4">
      <w:pPr>
        <w:pStyle w:val="afb"/>
        <w:numPr>
          <w:ilvl w:val="0"/>
          <w:numId w:val="38"/>
        </w:numPr>
        <w:rPr>
          <w:sz w:val="28"/>
          <w:szCs w:val="28"/>
        </w:rPr>
      </w:pPr>
      <w:r w:rsidRPr="007E56D4">
        <w:rPr>
          <w:sz w:val="28"/>
          <w:szCs w:val="28"/>
        </w:rPr>
        <w:t>Інтерв'ю: провести зустрічі з представниками зацікавлених сторін для виявлення їхніх потреб та очікувань від системи.</w:t>
      </w:r>
    </w:p>
    <w:p w14:paraId="12C33CCD" w14:textId="77777777" w:rsidR="008C18F8" w:rsidRPr="007E56D4" w:rsidRDefault="008C18F8" w:rsidP="007E56D4">
      <w:pPr>
        <w:pStyle w:val="afb"/>
        <w:numPr>
          <w:ilvl w:val="0"/>
          <w:numId w:val="38"/>
        </w:numPr>
        <w:rPr>
          <w:sz w:val="28"/>
          <w:szCs w:val="28"/>
        </w:rPr>
      </w:pPr>
      <w:r w:rsidRPr="007E56D4">
        <w:rPr>
          <w:sz w:val="28"/>
          <w:szCs w:val="28"/>
        </w:rPr>
        <w:t>Анкетування: розробити та провести опитування серед потенційних користувачів системи.</w:t>
      </w:r>
    </w:p>
    <w:p w14:paraId="67004B6D" w14:textId="30F955F5" w:rsidR="008C18F8" w:rsidRDefault="008C18F8" w:rsidP="007E56D4">
      <w:pPr>
        <w:pStyle w:val="afb"/>
        <w:numPr>
          <w:ilvl w:val="0"/>
          <w:numId w:val="38"/>
        </w:numPr>
        <w:rPr>
          <w:sz w:val="28"/>
          <w:szCs w:val="28"/>
        </w:rPr>
      </w:pPr>
      <w:r w:rsidRPr="007E56D4">
        <w:rPr>
          <w:sz w:val="28"/>
          <w:szCs w:val="28"/>
        </w:rPr>
        <w:t>Аналіз документації: вивчення існуючих матеріалів та документації факультету для визначення вимог до системи.</w:t>
      </w:r>
    </w:p>
    <w:p w14:paraId="68635704" w14:textId="77777777" w:rsidR="007E56D4" w:rsidRPr="007E56D4" w:rsidRDefault="007E56D4" w:rsidP="007E56D4">
      <w:pPr>
        <w:pStyle w:val="afb"/>
        <w:ind w:left="720" w:firstLine="0"/>
        <w:rPr>
          <w:sz w:val="28"/>
          <w:szCs w:val="28"/>
        </w:rPr>
      </w:pPr>
    </w:p>
    <w:p w14:paraId="1D4CA463" w14:textId="5BF76E4D" w:rsidR="007E56D4" w:rsidRPr="007E56D4" w:rsidRDefault="008C18F8" w:rsidP="007E56D4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7E56D4">
        <w:rPr>
          <w:b/>
          <w:bCs/>
          <w:sz w:val="28"/>
          <w:szCs w:val="28"/>
        </w:rPr>
        <w:t>Список вимог:</w:t>
      </w:r>
    </w:p>
    <w:p w14:paraId="5FAEA010" w14:textId="3F5B49D0" w:rsidR="008C18F8" w:rsidRPr="007E56D4" w:rsidRDefault="008C18F8" w:rsidP="008C18F8">
      <w:pPr>
        <w:pStyle w:val="afb"/>
        <w:numPr>
          <w:ilvl w:val="0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Функціональні вимоги:</w:t>
      </w:r>
    </w:p>
    <w:p w14:paraId="493F7D06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Можливість проводити віртуальні тури.</w:t>
      </w:r>
    </w:p>
    <w:p w14:paraId="23AC28A5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Інтерактивні карти факультету.</w:t>
      </w:r>
    </w:p>
    <w:p w14:paraId="1EA01723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Онлайн-консультації з викладачами та студентами.</w:t>
      </w:r>
    </w:p>
    <w:p w14:paraId="7EA46158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Відгуки та оцінки відвідувачів.</w:t>
      </w:r>
    </w:p>
    <w:p w14:paraId="03375FB0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Інтеграція з соціальними мережами.</w:t>
      </w:r>
    </w:p>
    <w:p w14:paraId="0E472BFA" w14:textId="69EEC543" w:rsidR="008C18F8" w:rsidRPr="007E56D4" w:rsidRDefault="008C18F8" w:rsidP="008C18F8">
      <w:pPr>
        <w:pStyle w:val="afb"/>
        <w:numPr>
          <w:ilvl w:val="0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Нефункціональні вимоги:</w:t>
      </w:r>
    </w:p>
    <w:p w14:paraId="5B6ED9EE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Простота в користуванні.</w:t>
      </w:r>
    </w:p>
    <w:p w14:paraId="46AB5D92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Надійність та стабільність системи.</w:t>
      </w:r>
    </w:p>
    <w:p w14:paraId="37318946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Мобільна адаптація.</w:t>
      </w:r>
    </w:p>
    <w:p w14:paraId="026C171A" w14:textId="77777777" w:rsidR="008C18F8" w:rsidRPr="007E56D4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Висока продуктивність та швидкість завантаження.</w:t>
      </w:r>
    </w:p>
    <w:p w14:paraId="07BEFDAA" w14:textId="3E4F77A2" w:rsidR="008C18F8" w:rsidRDefault="008C18F8" w:rsidP="007E56D4">
      <w:pPr>
        <w:pStyle w:val="afb"/>
        <w:numPr>
          <w:ilvl w:val="1"/>
          <w:numId w:val="39"/>
        </w:numPr>
        <w:rPr>
          <w:sz w:val="28"/>
          <w:szCs w:val="28"/>
        </w:rPr>
      </w:pPr>
      <w:r w:rsidRPr="007E56D4">
        <w:rPr>
          <w:sz w:val="28"/>
          <w:szCs w:val="28"/>
        </w:rPr>
        <w:t>Безпека даних користувачів.</w:t>
      </w:r>
    </w:p>
    <w:p w14:paraId="09AD5EC4" w14:textId="77777777" w:rsidR="007E56D4" w:rsidRPr="007E56D4" w:rsidRDefault="007E56D4" w:rsidP="007E56D4">
      <w:pPr>
        <w:pStyle w:val="afb"/>
        <w:ind w:left="1440" w:firstLine="0"/>
        <w:rPr>
          <w:sz w:val="28"/>
          <w:szCs w:val="28"/>
        </w:rPr>
      </w:pPr>
    </w:p>
    <w:p w14:paraId="45162599" w14:textId="5C4E265F" w:rsidR="008C18F8" w:rsidRPr="007E56D4" w:rsidRDefault="008C18F8" w:rsidP="007E56D4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proofErr w:type="spellStart"/>
      <w:r w:rsidRPr="007E56D4">
        <w:rPr>
          <w:b/>
          <w:bCs/>
          <w:sz w:val="28"/>
          <w:szCs w:val="28"/>
        </w:rPr>
        <w:t>User</w:t>
      </w:r>
      <w:proofErr w:type="spellEnd"/>
      <w:r w:rsidRPr="007E56D4">
        <w:rPr>
          <w:b/>
          <w:bCs/>
          <w:sz w:val="28"/>
          <w:szCs w:val="28"/>
        </w:rPr>
        <w:t xml:space="preserve"> </w:t>
      </w:r>
      <w:proofErr w:type="spellStart"/>
      <w:r w:rsidRPr="007E56D4">
        <w:rPr>
          <w:b/>
          <w:bCs/>
          <w:sz w:val="28"/>
          <w:szCs w:val="28"/>
        </w:rPr>
        <w:t>Stories</w:t>
      </w:r>
      <w:proofErr w:type="spellEnd"/>
      <w:r w:rsidRPr="007E56D4">
        <w:rPr>
          <w:b/>
          <w:bCs/>
          <w:sz w:val="28"/>
          <w:szCs w:val="28"/>
        </w:rPr>
        <w:t>:</w:t>
      </w:r>
    </w:p>
    <w:p w14:paraId="7DAD29F2" w14:textId="77777777" w:rsidR="008C18F8" w:rsidRPr="007E56D4" w:rsidRDefault="008C18F8" w:rsidP="007E56D4">
      <w:pPr>
        <w:pStyle w:val="afb"/>
        <w:numPr>
          <w:ilvl w:val="0"/>
          <w:numId w:val="40"/>
        </w:numPr>
        <w:rPr>
          <w:sz w:val="28"/>
          <w:szCs w:val="28"/>
        </w:rPr>
      </w:pPr>
      <w:r w:rsidRPr="007E56D4">
        <w:rPr>
          <w:sz w:val="28"/>
          <w:szCs w:val="28"/>
        </w:rPr>
        <w:t>Як майбутній студент, я хочу мати можливість проходити віртуальні тури, щоб дізнатися більше про факультет.</w:t>
      </w:r>
    </w:p>
    <w:p w14:paraId="772F35DA" w14:textId="77777777" w:rsidR="008C18F8" w:rsidRPr="007E56D4" w:rsidRDefault="008C18F8" w:rsidP="007E56D4">
      <w:pPr>
        <w:pStyle w:val="afb"/>
        <w:numPr>
          <w:ilvl w:val="0"/>
          <w:numId w:val="40"/>
        </w:numPr>
        <w:rPr>
          <w:sz w:val="28"/>
          <w:szCs w:val="28"/>
        </w:rPr>
      </w:pPr>
      <w:r w:rsidRPr="007E56D4">
        <w:rPr>
          <w:sz w:val="28"/>
          <w:szCs w:val="28"/>
        </w:rPr>
        <w:t xml:space="preserve">Як батько майбутнього студента, я хочу мати можливість консультуватися з викладачами онлайн, щоб дізнатися про умови навчання та перспективи </w:t>
      </w:r>
      <w:r w:rsidRPr="007E56D4">
        <w:rPr>
          <w:sz w:val="28"/>
          <w:szCs w:val="28"/>
        </w:rPr>
        <w:lastRenderedPageBreak/>
        <w:t>для мого дитини.</w:t>
      </w:r>
    </w:p>
    <w:p w14:paraId="6931DFA8" w14:textId="38FE0817" w:rsidR="008C18F8" w:rsidRDefault="008C18F8" w:rsidP="007E56D4">
      <w:pPr>
        <w:pStyle w:val="afb"/>
        <w:numPr>
          <w:ilvl w:val="0"/>
          <w:numId w:val="40"/>
        </w:numPr>
        <w:rPr>
          <w:sz w:val="28"/>
          <w:szCs w:val="28"/>
        </w:rPr>
      </w:pPr>
      <w:r w:rsidRPr="007E56D4">
        <w:rPr>
          <w:sz w:val="28"/>
          <w:szCs w:val="28"/>
        </w:rPr>
        <w:t>Як адміністратор факультету, я хочу мати можливість отримувати відгуки та оцінки від відвідувачів, щоб покращувати якість інформації та сервісів.</w:t>
      </w:r>
    </w:p>
    <w:p w14:paraId="04892536" w14:textId="77777777" w:rsidR="007E56D4" w:rsidRPr="007E56D4" w:rsidRDefault="007E56D4" w:rsidP="007E56D4">
      <w:pPr>
        <w:pStyle w:val="afb"/>
        <w:ind w:left="720" w:firstLine="0"/>
        <w:rPr>
          <w:sz w:val="28"/>
          <w:szCs w:val="28"/>
        </w:rPr>
      </w:pPr>
    </w:p>
    <w:p w14:paraId="47926956" w14:textId="496D9EA7" w:rsidR="008C18F8" w:rsidRPr="00DB7E6E" w:rsidRDefault="008C18F8" w:rsidP="00DB7E6E">
      <w:pPr>
        <w:pStyle w:val="afb"/>
        <w:numPr>
          <w:ilvl w:val="0"/>
          <w:numId w:val="36"/>
        </w:numPr>
        <w:rPr>
          <w:b/>
          <w:bCs/>
          <w:sz w:val="28"/>
          <w:szCs w:val="28"/>
        </w:rPr>
      </w:pPr>
      <w:r w:rsidRPr="00DB7E6E">
        <w:rPr>
          <w:b/>
          <w:bCs/>
          <w:sz w:val="28"/>
          <w:szCs w:val="28"/>
        </w:rPr>
        <w:t>Концептуальна Карта Вимог:</w:t>
      </w:r>
    </w:p>
    <w:p w14:paraId="383AF8F5" w14:textId="5CB1291D" w:rsidR="00DB7E6E" w:rsidRPr="00DB7E6E" w:rsidRDefault="00DB7E6E" w:rsidP="00DB7E6E">
      <w:pPr>
        <w:pStyle w:val="afb"/>
        <w:ind w:left="885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833174" wp14:editId="013C8944">
            <wp:extent cx="6197600" cy="4144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E6E" w:rsidRPr="00DB7E6E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BF76" w14:textId="77777777" w:rsidR="00613893" w:rsidRDefault="00613893">
      <w:r>
        <w:separator/>
      </w:r>
    </w:p>
  </w:endnote>
  <w:endnote w:type="continuationSeparator" w:id="0">
    <w:p w14:paraId="66DA432E" w14:textId="77777777" w:rsidR="00613893" w:rsidRDefault="0061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C153" w14:textId="77777777" w:rsidR="00613893" w:rsidRDefault="00613893">
      <w:r>
        <w:separator/>
      </w:r>
    </w:p>
  </w:footnote>
  <w:footnote w:type="continuationSeparator" w:id="0">
    <w:p w14:paraId="7198CC99" w14:textId="77777777" w:rsidR="00613893" w:rsidRDefault="0061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52C9" w14:textId="77777777" w:rsidR="00C36A06" w:rsidRDefault="00C36A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EF"/>
    <w:multiLevelType w:val="hybridMultilevel"/>
    <w:tmpl w:val="3FBEAB60"/>
    <w:lvl w:ilvl="0" w:tplc="EE246F5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092AE44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63EE0D7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EB8CDAD4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86E205C4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85883570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9C26E08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113CA132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94F631E4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A5156"/>
    <w:multiLevelType w:val="hybridMultilevel"/>
    <w:tmpl w:val="11C0697C"/>
    <w:lvl w:ilvl="0" w:tplc="1264E740">
      <w:start w:val="1"/>
      <w:numFmt w:val="decimal"/>
      <w:lvlText w:val="%1."/>
      <w:lvlJc w:val="left"/>
      <w:pPr>
        <w:ind w:left="720" w:hanging="360"/>
      </w:pPr>
    </w:lvl>
    <w:lvl w:ilvl="1" w:tplc="3406156A">
      <w:start w:val="1"/>
      <w:numFmt w:val="lowerLetter"/>
      <w:lvlText w:val="%2."/>
      <w:lvlJc w:val="left"/>
      <w:pPr>
        <w:ind w:left="1440" w:hanging="360"/>
      </w:pPr>
    </w:lvl>
    <w:lvl w:ilvl="2" w:tplc="D6E6D606">
      <w:start w:val="1"/>
      <w:numFmt w:val="lowerRoman"/>
      <w:lvlText w:val="%3."/>
      <w:lvlJc w:val="right"/>
      <w:pPr>
        <w:ind w:left="2160" w:hanging="180"/>
      </w:pPr>
    </w:lvl>
    <w:lvl w:ilvl="3" w:tplc="40F8E376">
      <w:start w:val="1"/>
      <w:numFmt w:val="decimal"/>
      <w:lvlText w:val="%4."/>
      <w:lvlJc w:val="left"/>
      <w:pPr>
        <w:ind w:left="2880" w:hanging="360"/>
      </w:pPr>
    </w:lvl>
    <w:lvl w:ilvl="4" w:tplc="B1B27218">
      <w:start w:val="1"/>
      <w:numFmt w:val="lowerLetter"/>
      <w:lvlText w:val="%5."/>
      <w:lvlJc w:val="left"/>
      <w:pPr>
        <w:ind w:left="3600" w:hanging="360"/>
      </w:pPr>
    </w:lvl>
    <w:lvl w:ilvl="5" w:tplc="A43294C2">
      <w:start w:val="1"/>
      <w:numFmt w:val="lowerRoman"/>
      <w:lvlText w:val="%6."/>
      <w:lvlJc w:val="right"/>
      <w:pPr>
        <w:ind w:left="4320" w:hanging="180"/>
      </w:pPr>
    </w:lvl>
    <w:lvl w:ilvl="6" w:tplc="547EEA80">
      <w:start w:val="1"/>
      <w:numFmt w:val="decimal"/>
      <w:lvlText w:val="%7."/>
      <w:lvlJc w:val="left"/>
      <w:pPr>
        <w:ind w:left="5040" w:hanging="360"/>
      </w:pPr>
    </w:lvl>
    <w:lvl w:ilvl="7" w:tplc="AE1C180C">
      <w:start w:val="1"/>
      <w:numFmt w:val="lowerLetter"/>
      <w:lvlText w:val="%8."/>
      <w:lvlJc w:val="left"/>
      <w:pPr>
        <w:ind w:left="5760" w:hanging="360"/>
      </w:pPr>
    </w:lvl>
    <w:lvl w:ilvl="8" w:tplc="DE0C06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855"/>
    <w:multiLevelType w:val="hybridMultilevel"/>
    <w:tmpl w:val="E0E07D90"/>
    <w:lvl w:ilvl="0" w:tplc="62FCB4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AEF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EC9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6418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3651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723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74D9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81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420B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65E75A9"/>
    <w:multiLevelType w:val="hybridMultilevel"/>
    <w:tmpl w:val="59CEB6A0"/>
    <w:lvl w:ilvl="0" w:tplc="C56AE7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9B0E0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CBC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CAF9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D28F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00A2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B67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1620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D218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540A19"/>
    <w:multiLevelType w:val="hybridMultilevel"/>
    <w:tmpl w:val="4C6A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2E24"/>
    <w:multiLevelType w:val="hybridMultilevel"/>
    <w:tmpl w:val="B0B82E7A"/>
    <w:lvl w:ilvl="0" w:tplc="604CBD02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84C27728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D29EA06E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3EC0A282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F174ADCA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CDB8806C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425295A0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998ACBE8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27E27A3E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DF76BE1"/>
    <w:multiLevelType w:val="hybridMultilevel"/>
    <w:tmpl w:val="E8A4A168"/>
    <w:lvl w:ilvl="0" w:tplc="B0AC443C">
      <w:start w:val="1"/>
      <w:numFmt w:val="decimal"/>
      <w:lvlText w:val="%1."/>
      <w:lvlJc w:val="left"/>
      <w:pPr>
        <w:ind w:left="720" w:hanging="360"/>
      </w:pPr>
    </w:lvl>
    <w:lvl w:ilvl="1" w:tplc="FE662822">
      <w:start w:val="1"/>
      <w:numFmt w:val="lowerLetter"/>
      <w:lvlText w:val="%2."/>
      <w:lvlJc w:val="left"/>
      <w:pPr>
        <w:ind w:left="1440" w:hanging="360"/>
      </w:pPr>
    </w:lvl>
    <w:lvl w:ilvl="2" w:tplc="11820694">
      <w:start w:val="1"/>
      <w:numFmt w:val="lowerRoman"/>
      <w:lvlText w:val="%3."/>
      <w:lvlJc w:val="right"/>
      <w:pPr>
        <w:ind w:left="2160" w:hanging="180"/>
      </w:pPr>
    </w:lvl>
    <w:lvl w:ilvl="3" w:tplc="D794E5CC">
      <w:start w:val="1"/>
      <w:numFmt w:val="decimal"/>
      <w:lvlText w:val="%4."/>
      <w:lvlJc w:val="left"/>
      <w:pPr>
        <w:ind w:left="2880" w:hanging="360"/>
      </w:pPr>
    </w:lvl>
    <w:lvl w:ilvl="4" w:tplc="4540FB6E">
      <w:start w:val="1"/>
      <w:numFmt w:val="lowerLetter"/>
      <w:lvlText w:val="%5."/>
      <w:lvlJc w:val="left"/>
      <w:pPr>
        <w:ind w:left="3600" w:hanging="360"/>
      </w:pPr>
    </w:lvl>
    <w:lvl w:ilvl="5" w:tplc="6EB8FA22">
      <w:start w:val="1"/>
      <w:numFmt w:val="lowerRoman"/>
      <w:lvlText w:val="%6."/>
      <w:lvlJc w:val="right"/>
      <w:pPr>
        <w:ind w:left="4320" w:hanging="180"/>
      </w:pPr>
    </w:lvl>
    <w:lvl w:ilvl="6" w:tplc="9FC86D1C">
      <w:start w:val="1"/>
      <w:numFmt w:val="decimal"/>
      <w:lvlText w:val="%7."/>
      <w:lvlJc w:val="left"/>
      <w:pPr>
        <w:ind w:left="5040" w:hanging="360"/>
      </w:pPr>
    </w:lvl>
    <w:lvl w:ilvl="7" w:tplc="5CB40074">
      <w:start w:val="1"/>
      <w:numFmt w:val="lowerLetter"/>
      <w:lvlText w:val="%8."/>
      <w:lvlJc w:val="left"/>
      <w:pPr>
        <w:ind w:left="5760" w:hanging="360"/>
      </w:pPr>
    </w:lvl>
    <w:lvl w:ilvl="8" w:tplc="A33E30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5C6"/>
    <w:multiLevelType w:val="hybridMultilevel"/>
    <w:tmpl w:val="B99E5848"/>
    <w:lvl w:ilvl="0" w:tplc="57B4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58EFF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CAED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C6AB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F0D8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2E2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684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DC9D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3E04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5CF501F"/>
    <w:multiLevelType w:val="hybridMultilevel"/>
    <w:tmpl w:val="B630E5F0"/>
    <w:lvl w:ilvl="0" w:tplc="3432C2C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37304"/>
    <w:multiLevelType w:val="hybridMultilevel"/>
    <w:tmpl w:val="7186B132"/>
    <w:lvl w:ilvl="0" w:tplc="6478B4DC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CAA83898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9A648A04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4BEC1CB4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80F47F14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AAAC3A06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82B2556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93ACAE34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97B440A6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AEA3943"/>
    <w:multiLevelType w:val="hybridMultilevel"/>
    <w:tmpl w:val="07E4EEC0"/>
    <w:lvl w:ilvl="0" w:tplc="F148032A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ABA098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60E9B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E76B4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588C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C00DD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747D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0325E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2B016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B3152E6"/>
    <w:multiLevelType w:val="hybridMultilevel"/>
    <w:tmpl w:val="1EC0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270C"/>
    <w:multiLevelType w:val="hybridMultilevel"/>
    <w:tmpl w:val="82E0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D17"/>
    <w:multiLevelType w:val="hybridMultilevel"/>
    <w:tmpl w:val="54606648"/>
    <w:lvl w:ilvl="0" w:tplc="41ACBB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FEE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9A5C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8C4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F295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226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522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348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EE27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0941176"/>
    <w:multiLevelType w:val="hybridMultilevel"/>
    <w:tmpl w:val="352E7AA0"/>
    <w:lvl w:ilvl="0" w:tplc="B296C030">
      <w:start w:val="1"/>
      <w:numFmt w:val="decimal"/>
      <w:lvlText w:val="%1."/>
      <w:lvlJc w:val="left"/>
    </w:lvl>
    <w:lvl w:ilvl="1" w:tplc="A7607EF8">
      <w:start w:val="1"/>
      <w:numFmt w:val="lowerLetter"/>
      <w:lvlText w:val="%2."/>
      <w:lvlJc w:val="left"/>
      <w:pPr>
        <w:ind w:left="1440" w:hanging="360"/>
      </w:pPr>
    </w:lvl>
    <w:lvl w:ilvl="2" w:tplc="6570EF0A">
      <w:start w:val="1"/>
      <w:numFmt w:val="lowerRoman"/>
      <w:lvlText w:val="%3."/>
      <w:lvlJc w:val="right"/>
      <w:pPr>
        <w:ind w:left="2160" w:hanging="180"/>
      </w:pPr>
    </w:lvl>
    <w:lvl w:ilvl="3" w:tplc="D60C3A7A">
      <w:start w:val="1"/>
      <w:numFmt w:val="decimal"/>
      <w:lvlText w:val="%4."/>
      <w:lvlJc w:val="left"/>
      <w:pPr>
        <w:ind w:left="2880" w:hanging="360"/>
      </w:pPr>
    </w:lvl>
    <w:lvl w:ilvl="4" w:tplc="D6E48CDC">
      <w:start w:val="1"/>
      <w:numFmt w:val="lowerLetter"/>
      <w:lvlText w:val="%5."/>
      <w:lvlJc w:val="left"/>
      <w:pPr>
        <w:ind w:left="3600" w:hanging="360"/>
      </w:pPr>
    </w:lvl>
    <w:lvl w:ilvl="5" w:tplc="632C2532">
      <w:start w:val="1"/>
      <w:numFmt w:val="lowerRoman"/>
      <w:lvlText w:val="%6."/>
      <w:lvlJc w:val="right"/>
      <w:pPr>
        <w:ind w:left="4320" w:hanging="180"/>
      </w:pPr>
    </w:lvl>
    <w:lvl w:ilvl="6" w:tplc="7B0C06E6">
      <w:start w:val="1"/>
      <w:numFmt w:val="decimal"/>
      <w:lvlText w:val="%7."/>
      <w:lvlJc w:val="left"/>
      <w:pPr>
        <w:ind w:left="5040" w:hanging="360"/>
      </w:pPr>
    </w:lvl>
    <w:lvl w:ilvl="7" w:tplc="2950522C">
      <w:start w:val="1"/>
      <w:numFmt w:val="lowerLetter"/>
      <w:lvlText w:val="%8."/>
      <w:lvlJc w:val="left"/>
      <w:pPr>
        <w:ind w:left="5760" w:hanging="360"/>
      </w:pPr>
    </w:lvl>
    <w:lvl w:ilvl="8" w:tplc="B7E0B6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37302"/>
    <w:multiLevelType w:val="hybridMultilevel"/>
    <w:tmpl w:val="B6C4F860"/>
    <w:lvl w:ilvl="0" w:tplc="3A9028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605B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3C18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9A45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4CA2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66B5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5080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E06E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F0E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5763D5E"/>
    <w:multiLevelType w:val="hybridMultilevel"/>
    <w:tmpl w:val="2528C03C"/>
    <w:lvl w:ilvl="0" w:tplc="3508C76E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595A296E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ADF65AC6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C324F686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F62CB332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F3F20BD2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C702549C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6ABAC33E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CE44AB80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7" w15:restartNumberingAfterBreak="0">
    <w:nsid w:val="3CC52083"/>
    <w:multiLevelType w:val="hybridMultilevel"/>
    <w:tmpl w:val="00CE3418"/>
    <w:lvl w:ilvl="0" w:tplc="C9D2F2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894DA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3CE0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A2E7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7A0C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7A80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7C1B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BA3D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5A12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CCA4BEA"/>
    <w:multiLevelType w:val="hybridMultilevel"/>
    <w:tmpl w:val="4ABEBCB2"/>
    <w:lvl w:ilvl="0" w:tplc="9FE23C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B6292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98BB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0CD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F6F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96EE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52E4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F82F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9481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F0441F5"/>
    <w:multiLevelType w:val="hybridMultilevel"/>
    <w:tmpl w:val="2580E9E8"/>
    <w:lvl w:ilvl="0" w:tplc="134A4898">
      <w:start w:val="1"/>
      <w:numFmt w:val="decimal"/>
      <w:lvlText w:val="%1."/>
      <w:lvlJc w:val="left"/>
      <w:pPr>
        <w:ind w:left="720" w:hanging="360"/>
      </w:pPr>
    </w:lvl>
    <w:lvl w:ilvl="1" w:tplc="4E34B838">
      <w:start w:val="1"/>
      <w:numFmt w:val="lowerLetter"/>
      <w:lvlText w:val="%2."/>
      <w:lvlJc w:val="left"/>
      <w:pPr>
        <w:ind w:left="1440" w:hanging="360"/>
      </w:pPr>
    </w:lvl>
    <w:lvl w:ilvl="2" w:tplc="F2566140">
      <w:start w:val="1"/>
      <w:numFmt w:val="lowerRoman"/>
      <w:lvlText w:val="%3."/>
      <w:lvlJc w:val="right"/>
      <w:pPr>
        <w:ind w:left="2160" w:hanging="180"/>
      </w:pPr>
    </w:lvl>
    <w:lvl w:ilvl="3" w:tplc="5D5CF156">
      <w:start w:val="1"/>
      <w:numFmt w:val="decimal"/>
      <w:lvlText w:val="%4."/>
      <w:lvlJc w:val="left"/>
      <w:pPr>
        <w:ind w:left="2880" w:hanging="360"/>
      </w:pPr>
    </w:lvl>
    <w:lvl w:ilvl="4" w:tplc="2C2CE710">
      <w:start w:val="1"/>
      <w:numFmt w:val="lowerLetter"/>
      <w:lvlText w:val="%5."/>
      <w:lvlJc w:val="left"/>
      <w:pPr>
        <w:ind w:left="3600" w:hanging="360"/>
      </w:pPr>
    </w:lvl>
    <w:lvl w:ilvl="5" w:tplc="E00473F8">
      <w:start w:val="1"/>
      <w:numFmt w:val="lowerRoman"/>
      <w:lvlText w:val="%6."/>
      <w:lvlJc w:val="right"/>
      <w:pPr>
        <w:ind w:left="4320" w:hanging="180"/>
      </w:pPr>
    </w:lvl>
    <w:lvl w:ilvl="6" w:tplc="5EA45550">
      <w:start w:val="1"/>
      <w:numFmt w:val="decimal"/>
      <w:lvlText w:val="%7."/>
      <w:lvlJc w:val="left"/>
      <w:pPr>
        <w:ind w:left="5040" w:hanging="360"/>
      </w:pPr>
    </w:lvl>
    <w:lvl w:ilvl="7" w:tplc="5C1ADF7E">
      <w:start w:val="1"/>
      <w:numFmt w:val="lowerLetter"/>
      <w:lvlText w:val="%8."/>
      <w:lvlJc w:val="left"/>
      <w:pPr>
        <w:ind w:left="5760" w:hanging="360"/>
      </w:pPr>
    </w:lvl>
    <w:lvl w:ilvl="8" w:tplc="87C63A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07B1"/>
    <w:multiLevelType w:val="hybridMultilevel"/>
    <w:tmpl w:val="789C5DB8"/>
    <w:lvl w:ilvl="0" w:tplc="E5B4C7E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B6BE4F46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AC26C8D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75F23B4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6C00AD72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85C8B0CE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4782C490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73EC9792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42C4DED0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59E010D"/>
    <w:multiLevelType w:val="hybridMultilevel"/>
    <w:tmpl w:val="20EA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28A5"/>
    <w:multiLevelType w:val="hybridMultilevel"/>
    <w:tmpl w:val="D2B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36E7"/>
    <w:multiLevelType w:val="hybridMultilevel"/>
    <w:tmpl w:val="F34078D8"/>
    <w:lvl w:ilvl="0" w:tplc="9B8E1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4CE9A14">
      <w:start w:val="1"/>
      <w:numFmt w:val="lowerLetter"/>
      <w:lvlText w:val="%2."/>
      <w:lvlJc w:val="left"/>
      <w:pPr>
        <w:ind w:left="1647" w:hanging="360"/>
      </w:pPr>
    </w:lvl>
    <w:lvl w:ilvl="2" w:tplc="65BC52A2">
      <w:start w:val="1"/>
      <w:numFmt w:val="lowerRoman"/>
      <w:lvlText w:val="%3."/>
      <w:lvlJc w:val="right"/>
      <w:pPr>
        <w:ind w:left="2367" w:hanging="180"/>
      </w:pPr>
    </w:lvl>
    <w:lvl w:ilvl="3" w:tplc="85D6DB5C">
      <w:start w:val="1"/>
      <w:numFmt w:val="decimal"/>
      <w:lvlText w:val="%4."/>
      <w:lvlJc w:val="left"/>
      <w:pPr>
        <w:ind w:left="3087" w:hanging="360"/>
      </w:pPr>
    </w:lvl>
    <w:lvl w:ilvl="4" w:tplc="07C0A482">
      <w:start w:val="1"/>
      <w:numFmt w:val="lowerLetter"/>
      <w:lvlText w:val="%5."/>
      <w:lvlJc w:val="left"/>
      <w:pPr>
        <w:ind w:left="3807" w:hanging="360"/>
      </w:pPr>
    </w:lvl>
    <w:lvl w:ilvl="5" w:tplc="B2C4B41E">
      <w:start w:val="1"/>
      <w:numFmt w:val="lowerRoman"/>
      <w:lvlText w:val="%6."/>
      <w:lvlJc w:val="right"/>
      <w:pPr>
        <w:ind w:left="4527" w:hanging="180"/>
      </w:pPr>
    </w:lvl>
    <w:lvl w:ilvl="6" w:tplc="6EBED34E">
      <w:start w:val="1"/>
      <w:numFmt w:val="decimal"/>
      <w:lvlText w:val="%7."/>
      <w:lvlJc w:val="left"/>
      <w:pPr>
        <w:ind w:left="5247" w:hanging="360"/>
      </w:pPr>
    </w:lvl>
    <w:lvl w:ilvl="7" w:tplc="F8DCBFD8">
      <w:start w:val="1"/>
      <w:numFmt w:val="lowerLetter"/>
      <w:lvlText w:val="%8."/>
      <w:lvlJc w:val="left"/>
      <w:pPr>
        <w:ind w:left="5967" w:hanging="360"/>
      </w:pPr>
    </w:lvl>
    <w:lvl w:ilvl="8" w:tplc="35DA36CA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E72322"/>
    <w:multiLevelType w:val="hybridMultilevel"/>
    <w:tmpl w:val="286865D4"/>
    <w:lvl w:ilvl="0" w:tplc="E272C7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4640F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8E59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42A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2647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5039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F8B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2E9D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5282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CAC2098"/>
    <w:multiLevelType w:val="hybridMultilevel"/>
    <w:tmpl w:val="34B8C77C"/>
    <w:lvl w:ilvl="0" w:tplc="8D42A7A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A94C68A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D6D4123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49CA33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03D211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C4FEB95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6562F1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858A79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209EBEA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26" w15:restartNumberingAfterBreak="0">
    <w:nsid w:val="4CD961E2"/>
    <w:multiLevelType w:val="hybridMultilevel"/>
    <w:tmpl w:val="AB3C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45C4"/>
    <w:multiLevelType w:val="hybridMultilevel"/>
    <w:tmpl w:val="7062C9B0"/>
    <w:lvl w:ilvl="0" w:tplc="F87E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41A26">
      <w:start w:val="1"/>
      <w:numFmt w:val="lowerLetter"/>
      <w:lvlText w:val="%2."/>
      <w:lvlJc w:val="left"/>
      <w:pPr>
        <w:ind w:left="1440" w:hanging="360"/>
      </w:pPr>
    </w:lvl>
    <w:lvl w:ilvl="2" w:tplc="66C4D8AA">
      <w:start w:val="1"/>
      <w:numFmt w:val="lowerRoman"/>
      <w:lvlText w:val="%3."/>
      <w:lvlJc w:val="right"/>
      <w:pPr>
        <w:ind w:left="2160" w:hanging="180"/>
      </w:pPr>
    </w:lvl>
    <w:lvl w:ilvl="3" w:tplc="81EE2A02">
      <w:start w:val="1"/>
      <w:numFmt w:val="decimal"/>
      <w:lvlText w:val="%4."/>
      <w:lvlJc w:val="left"/>
      <w:pPr>
        <w:ind w:left="2880" w:hanging="360"/>
      </w:pPr>
    </w:lvl>
    <w:lvl w:ilvl="4" w:tplc="F87EC25E">
      <w:start w:val="1"/>
      <w:numFmt w:val="lowerLetter"/>
      <w:lvlText w:val="%5."/>
      <w:lvlJc w:val="left"/>
      <w:pPr>
        <w:ind w:left="3600" w:hanging="360"/>
      </w:pPr>
    </w:lvl>
    <w:lvl w:ilvl="5" w:tplc="0E02C7AC">
      <w:start w:val="1"/>
      <w:numFmt w:val="lowerRoman"/>
      <w:lvlText w:val="%6."/>
      <w:lvlJc w:val="right"/>
      <w:pPr>
        <w:ind w:left="4320" w:hanging="180"/>
      </w:pPr>
    </w:lvl>
    <w:lvl w:ilvl="6" w:tplc="BDE2F768">
      <w:start w:val="1"/>
      <w:numFmt w:val="decimal"/>
      <w:lvlText w:val="%7."/>
      <w:lvlJc w:val="left"/>
      <w:pPr>
        <w:ind w:left="5040" w:hanging="360"/>
      </w:pPr>
    </w:lvl>
    <w:lvl w:ilvl="7" w:tplc="E9422764">
      <w:start w:val="1"/>
      <w:numFmt w:val="lowerLetter"/>
      <w:lvlText w:val="%8."/>
      <w:lvlJc w:val="left"/>
      <w:pPr>
        <w:ind w:left="5760" w:hanging="360"/>
      </w:pPr>
    </w:lvl>
    <w:lvl w:ilvl="8" w:tplc="732E25A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13381"/>
    <w:multiLevelType w:val="hybridMultilevel"/>
    <w:tmpl w:val="3162C2CE"/>
    <w:lvl w:ilvl="0" w:tplc="F42013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BE813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D83F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D6BF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64B9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9C28E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BE9E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04DA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D822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60124B3"/>
    <w:multiLevelType w:val="hybridMultilevel"/>
    <w:tmpl w:val="3698EFEC"/>
    <w:lvl w:ilvl="0" w:tplc="DE6C6136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B0CAC11C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CB30AD46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F7EA5332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005409F0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7ADA699C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E29C2074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75D4BF36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16F0456A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30" w15:restartNumberingAfterBreak="0">
    <w:nsid w:val="576A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3776EE"/>
    <w:multiLevelType w:val="hybridMultilevel"/>
    <w:tmpl w:val="D7E8883A"/>
    <w:lvl w:ilvl="0" w:tplc="8E2C8F6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1BDE7044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4C84C9D2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254305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B030D2D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070829E4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76AE5D20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FFC4C936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91B0A78C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F882D3A"/>
    <w:multiLevelType w:val="hybridMultilevel"/>
    <w:tmpl w:val="8068B7D6"/>
    <w:lvl w:ilvl="0" w:tplc="0E52B1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6EAA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7278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822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A27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CEE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AAE4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88BF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0CA0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FB321A4"/>
    <w:multiLevelType w:val="hybridMultilevel"/>
    <w:tmpl w:val="B9209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386C"/>
    <w:multiLevelType w:val="hybridMultilevel"/>
    <w:tmpl w:val="8CAE731C"/>
    <w:lvl w:ilvl="0" w:tplc="598A822A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F2043D46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131EB72A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5A247AA0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E18EAC1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67F45A10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9ED28BC0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DC4CD570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AAF29D18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651792D"/>
    <w:multiLevelType w:val="hybridMultilevel"/>
    <w:tmpl w:val="F2EE295E"/>
    <w:lvl w:ilvl="0" w:tplc="61BC04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F50AF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8271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28D9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C624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706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BED4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7644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C68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9AC42B6"/>
    <w:multiLevelType w:val="hybridMultilevel"/>
    <w:tmpl w:val="F1FAB1D8"/>
    <w:lvl w:ilvl="0" w:tplc="57DAC332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D40C8858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F9B097C4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CD864CEE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9F32CC7C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628CF588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101EB2EC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A4C4814A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51E64548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37" w15:restartNumberingAfterBreak="0">
    <w:nsid w:val="6C096E08"/>
    <w:multiLevelType w:val="hybridMultilevel"/>
    <w:tmpl w:val="1024A69A"/>
    <w:lvl w:ilvl="0" w:tplc="EC2021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A9C005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2D0C6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E83B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9AD3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4414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A659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324E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E6679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7930AB3"/>
    <w:multiLevelType w:val="hybridMultilevel"/>
    <w:tmpl w:val="6BB6B804"/>
    <w:lvl w:ilvl="0" w:tplc="14D8F7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D1C3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C6B8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7E9E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60E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BEBC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E6C3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E82F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5079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A420DFF"/>
    <w:multiLevelType w:val="hybridMultilevel"/>
    <w:tmpl w:val="298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29"/>
  </w:num>
  <w:num w:numId="4">
    <w:abstractNumId w:val="20"/>
  </w:num>
  <w:num w:numId="5">
    <w:abstractNumId w:val="10"/>
  </w:num>
  <w:num w:numId="6">
    <w:abstractNumId w:val="15"/>
  </w:num>
  <w:num w:numId="7">
    <w:abstractNumId w:val="3"/>
  </w:num>
  <w:num w:numId="8">
    <w:abstractNumId w:val="32"/>
  </w:num>
  <w:num w:numId="9">
    <w:abstractNumId w:val="35"/>
  </w:num>
  <w:num w:numId="10">
    <w:abstractNumId w:val="7"/>
  </w:num>
  <w:num w:numId="11">
    <w:abstractNumId w:val="13"/>
  </w:num>
  <w:num w:numId="12">
    <w:abstractNumId w:val="0"/>
  </w:num>
  <w:num w:numId="13">
    <w:abstractNumId w:val="37"/>
  </w:num>
  <w:num w:numId="14">
    <w:abstractNumId w:val="5"/>
  </w:num>
  <w:num w:numId="15">
    <w:abstractNumId w:val="9"/>
  </w:num>
  <w:num w:numId="16">
    <w:abstractNumId w:val="34"/>
  </w:num>
  <w:num w:numId="17">
    <w:abstractNumId w:val="24"/>
  </w:num>
  <w:num w:numId="18">
    <w:abstractNumId w:val="25"/>
  </w:num>
  <w:num w:numId="19">
    <w:abstractNumId w:val="18"/>
  </w:num>
  <w:num w:numId="20">
    <w:abstractNumId w:val="2"/>
  </w:num>
  <w:num w:numId="21">
    <w:abstractNumId w:val="14"/>
  </w:num>
  <w:num w:numId="22">
    <w:abstractNumId w:val="31"/>
  </w:num>
  <w:num w:numId="23">
    <w:abstractNumId w:val="23"/>
  </w:num>
  <w:num w:numId="24">
    <w:abstractNumId w:val="6"/>
  </w:num>
  <w:num w:numId="25">
    <w:abstractNumId w:val="28"/>
  </w:num>
  <w:num w:numId="26">
    <w:abstractNumId w:val="17"/>
  </w:num>
  <w:num w:numId="27">
    <w:abstractNumId w:val="19"/>
  </w:num>
  <w:num w:numId="28">
    <w:abstractNumId w:val="30"/>
  </w:num>
  <w:num w:numId="29">
    <w:abstractNumId w:val="38"/>
  </w:num>
  <w:num w:numId="30">
    <w:abstractNumId w:val="27"/>
  </w:num>
  <w:num w:numId="31">
    <w:abstractNumId w:val="1"/>
  </w:num>
  <w:num w:numId="32">
    <w:abstractNumId w:val="12"/>
  </w:num>
  <w:num w:numId="33">
    <w:abstractNumId w:val="21"/>
  </w:num>
  <w:num w:numId="34">
    <w:abstractNumId w:val="33"/>
  </w:num>
  <w:num w:numId="35">
    <w:abstractNumId w:val="39"/>
  </w:num>
  <w:num w:numId="36">
    <w:abstractNumId w:val="8"/>
  </w:num>
  <w:num w:numId="37">
    <w:abstractNumId w:val="4"/>
  </w:num>
  <w:num w:numId="38">
    <w:abstractNumId w:val="26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06"/>
    <w:rsid w:val="001214DB"/>
    <w:rsid w:val="002156C5"/>
    <w:rsid w:val="003F6E49"/>
    <w:rsid w:val="004F0DE0"/>
    <w:rsid w:val="0053210C"/>
    <w:rsid w:val="00613893"/>
    <w:rsid w:val="007E56D4"/>
    <w:rsid w:val="008C18F8"/>
    <w:rsid w:val="00C36A06"/>
    <w:rsid w:val="00C4024D"/>
    <w:rsid w:val="00DB7E6E"/>
    <w:rsid w:val="00F7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AA3"/>
  <w15:docId w15:val="{A5631DED-FC86-482D-9874-5D4AEE71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dtGlobalColor w:val="000000"/>
  <w:SdtGlobalShowHighlight w:val="true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subject/>
  <dc:creator>admin</dc:creator>
  <cp:keywords/>
  <dc:description/>
  <cp:lastModifiedBy>gosha dava</cp:lastModifiedBy>
  <cp:revision>2</cp:revision>
  <dcterms:created xsi:type="dcterms:W3CDTF">2022-04-05T08:53:00Z</dcterms:created>
  <dcterms:modified xsi:type="dcterms:W3CDTF">2023-09-28T06:53:00Z</dcterms:modified>
</cp:coreProperties>
</file>